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E314" w14:textId="77777777" w:rsidR="005953ED" w:rsidRPr="0091393D" w:rsidRDefault="005953ED" w:rsidP="0091393D">
      <w:pPr>
        <w:jc w:val="center"/>
        <w:rPr>
          <w:b/>
          <w:lang w:eastAsia="zh-CN"/>
        </w:rPr>
      </w:pPr>
      <w:r>
        <w:rPr>
          <w:b/>
        </w:rPr>
        <w:softHyphen/>
      </w:r>
    </w:p>
    <w:p w14:paraId="70774636" w14:textId="768C13A6" w:rsidR="001B0B48" w:rsidRPr="001B0B48" w:rsidRDefault="00101816" w:rsidP="00582D6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drawing>
          <wp:inline distT="0" distB="0" distL="0" distR="0" wp14:anchorId="76DACA34" wp14:editId="6BBF337C">
            <wp:extent cx="5676900" cy="701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84" cy="7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7E8E" w14:textId="2E8D8EF2" w:rsidR="001553F9" w:rsidRPr="00462C6F" w:rsidRDefault="00101816" w:rsidP="00C9331E">
      <w:pPr>
        <w:jc w:val="center"/>
        <w:outlineLvl w:val="0"/>
        <w:rPr>
          <w:rFonts w:ascii="Arial" w:hAnsi="Arial" w:cs="Arial"/>
          <w:b/>
          <w:color w:val="FF8000"/>
          <w:sz w:val="40"/>
          <w:szCs w:val="40"/>
        </w:rPr>
      </w:pPr>
      <w:r>
        <w:rPr>
          <w:rFonts w:ascii="Arial" w:hAnsi="Arial" w:cs="Arial"/>
          <w:b/>
          <w:color w:val="FF8000"/>
          <w:sz w:val="40"/>
          <w:szCs w:val="40"/>
        </w:rPr>
        <w:t>2021</w:t>
      </w:r>
      <w:r w:rsidR="00C9331E" w:rsidRPr="00462C6F">
        <w:rPr>
          <w:rFonts w:ascii="Arial" w:hAnsi="Arial" w:cs="Arial"/>
          <w:b/>
          <w:color w:val="FF8000"/>
          <w:sz w:val="40"/>
          <w:szCs w:val="40"/>
        </w:rPr>
        <w:t xml:space="preserve"> </w:t>
      </w:r>
      <w:r w:rsidR="00CC077A" w:rsidRPr="00462C6F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ALB China</w:t>
      </w:r>
      <w:r w:rsidR="00C9331E" w:rsidRPr="00462C6F">
        <w:rPr>
          <w:rFonts w:ascii="Arial" w:hAnsi="Arial" w:cs="Arial"/>
          <w:b/>
          <w:color w:val="FF8000"/>
          <w:sz w:val="40"/>
          <w:szCs w:val="40"/>
        </w:rPr>
        <w:t xml:space="preserve"> T</w:t>
      </w:r>
      <w:r w:rsidR="00CC077A" w:rsidRPr="00462C6F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op</w:t>
      </w:r>
      <w:r w:rsidR="00CC077A" w:rsidRPr="00462C6F">
        <w:rPr>
          <w:rFonts w:ascii="Arial" w:hAnsi="Arial" w:cs="Arial"/>
          <w:b/>
          <w:color w:val="FF8000"/>
          <w:sz w:val="40"/>
          <w:szCs w:val="40"/>
        </w:rPr>
        <w:t xml:space="preserve"> </w:t>
      </w:r>
      <w:r w:rsidR="00C9331E" w:rsidRPr="00462C6F">
        <w:rPr>
          <w:rFonts w:ascii="Arial" w:hAnsi="Arial" w:cs="Arial"/>
          <w:b/>
          <w:color w:val="FF8000"/>
          <w:sz w:val="40"/>
          <w:szCs w:val="40"/>
        </w:rPr>
        <w:t>15 GC</w:t>
      </w:r>
      <w:r w:rsidR="00CC077A" w:rsidRPr="00462C6F">
        <w:rPr>
          <w:rFonts w:ascii="Arial" w:hAnsi="Arial" w:cs="Arial"/>
          <w:b/>
          <w:color w:val="FF8000"/>
          <w:sz w:val="40"/>
          <w:szCs w:val="40"/>
        </w:rPr>
        <w:t>s</w:t>
      </w:r>
    </w:p>
    <w:p w14:paraId="287CC7A8" w14:textId="6C820458" w:rsidR="00433334" w:rsidRPr="00462C6F" w:rsidRDefault="001B0B48" w:rsidP="00C9331E">
      <w:pPr>
        <w:jc w:val="center"/>
        <w:outlineLvl w:val="0"/>
        <w:rPr>
          <w:rFonts w:ascii="Arial" w:hAnsi="Arial" w:cs="Arial"/>
          <w:color w:val="FF8000"/>
          <w:sz w:val="40"/>
          <w:szCs w:val="40"/>
        </w:rPr>
      </w:pPr>
      <w:r w:rsidRPr="00462C6F">
        <w:rPr>
          <w:rFonts w:ascii="Arial" w:eastAsia="SimSun" w:hAnsi="Arial" w:cs="Arial" w:hint="eastAsia"/>
          <w:b/>
          <w:color w:val="FF8000"/>
          <w:sz w:val="40"/>
          <w:szCs w:val="40"/>
          <w:lang w:eastAsia="zh-CN"/>
        </w:rPr>
        <w:t xml:space="preserve"> </w:t>
      </w:r>
      <w:r w:rsidR="00CC077A" w:rsidRPr="00462C6F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Submission</w:t>
      </w:r>
      <w:r w:rsidR="00CC077A" w:rsidRPr="00462C6F">
        <w:rPr>
          <w:rFonts w:ascii="Arial" w:hAnsi="Arial" w:cs="Arial"/>
          <w:b/>
          <w:color w:val="FF8000"/>
          <w:sz w:val="40"/>
          <w:szCs w:val="40"/>
        </w:rPr>
        <w:t xml:space="preserve"> </w:t>
      </w:r>
      <w:r w:rsidR="00CC077A" w:rsidRPr="00462C6F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For</w:t>
      </w:r>
      <w:r w:rsidR="00CC077A" w:rsidRPr="00462C6F">
        <w:rPr>
          <w:rFonts w:ascii="Arial" w:hAnsi="Arial" w:cs="Arial"/>
          <w:b/>
          <w:color w:val="FF8000"/>
          <w:sz w:val="40"/>
          <w:szCs w:val="40"/>
        </w:rPr>
        <w:t>m</w:t>
      </w:r>
    </w:p>
    <w:p w14:paraId="5604491A" w14:textId="3CAFBF60" w:rsidR="005953ED" w:rsidRPr="00914A7B" w:rsidRDefault="00C9331E" w:rsidP="00914A7B">
      <w:pPr>
        <w:pStyle w:val="ListParagraph"/>
        <w:numPr>
          <w:ilvl w:val="0"/>
          <w:numId w:val="5"/>
        </w:numPr>
        <w:jc w:val="center"/>
        <w:outlineLvl w:val="0"/>
        <w:rPr>
          <w:rFonts w:ascii="Arial" w:hAnsi="Arial" w:cs="Arial"/>
          <w:b/>
          <w:color w:val="FF8000"/>
          <w:sz w:val="40"/>
          <w:szCs w:val="40"/>
          <w:lang w:eastAsia="zh-CN"/>
        </w:rPr>
      </w:pPr>
      <w:r w:rsidRPr="00914A7B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 xml:space="preserve">ALB China </w:t>
      </w:r>
      <w:r w:rsidRPr="00914A7B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十五佳总法律顾问</w:t>
      </w:r>
      <w:r w:rsidR="001B0B48" w:rsidRPr="00914A7B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评选</w:t>
      </w:r>
      <w:r w:rsidR="005953ED" w:rsidRPr="00914A7B">
        <w:rPr>
          <w:rFonts w:ascii="Arial" w:hAnsi="Arial" w:cs="Arial" w:hint="eastAsia"/>
          <w:b/>
          <w:color w:val="FF8000"/>
          <w:sz w:val="40"/>
          <w:szCs w:val="40"/>
          <w:lang w:eastAsia="zh-CN"/>
        </w:rPr>
        <w:t>表格</w:t>
      </w:r>
    </w:p>
    <w:p w14:paraId="00E86354" w14:textId="77777777" w:rsidR="003A4565" w:rsidRDefault="003A4565" w:rsidP="005953ED">
      <w:pPr>
        <w:rPr>
          <w:b/>
          <w:color w:val="C00000"/>
          <w:lang w:eastAsia="zh-CN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856"/>
      </w:tblGrid>
      <w:tr w:rsidR="00462C6F" w14:paraId="6CB2360F" w14:textId="77777777" w:rsidTr="00AD7C3B">
        <w:tc>
          <w:tcPr>
            <w:tcW w:w="8856" w:type="dxa"/>
            <w:shd w:val="clear" w:color="auto" w:fill="F2F2F2" w:themeFill="background1" w:themeFillShade="F2"/>
          </w:tcPr>
          <w:p w14:paraId="2D3233C1" w14:textId="77777777" w:rsidR="00462C6F" w:rsidRPr="008B0FF0" w:rsidRDefault="00462C6F" w:rsidP="00A43132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</w:p>
          <w:p w14:paraId="26EACCBC" w14:textId="23C6A691" w:rsidR="00A43132" w:rsidRPr="00A43132" w:rsidRDefault="00A43132" w:rsidP="00A43132">
            <w:pPr>
              <w:pStyle w:val="ListParagraph"/>
              <w:ind w:left="0"/>
              <w:rPr>
                <w:rFonts w:cs="Arial"/>
              </w:rPr>
            </w:pPr>
            <w:r w:rsidRPr="00017C71">
              <w:rPr>
                <w:rFonts w:cs="Arial"/>
              </w:rPr>
              <w:t>*</w:t>
            </w:r>
            <w:r w:rsidR="00462C6F" w:rsidRPr="00A43132">
              <w:rPr>
                <w:rFonts w:cs="Arial"/>
              </w:rPr>
              <w:t xml:space="preserve">Please provide responses and other important details in the blanks </w:t>
            </w:r>
            <w:r w:rsidR="00462C6F" w:rsidRPr="00A43132">
              <w:rPr>
                <w:rFonts w:cs="Arial" w:hint="eastAsia"/>
              </w:rPr>
              <w:t>in respect of the General Counsel of your company</w:t>
            </w:r>
            <w:r w:rsidR="00462C6F" w:rsidRPr="00A43132">
              <w:rPr>
                <w:rFonts w:cs="Arial"/>
              </w:rPr>
              <w:t>.</w:t>
            </w:r>
            <w:r w:rsidR="00462C6F" w:rsidRPr="00A43132">
              <w:rPr>
                <w:rFonts w:cs="Arial" w:hint="eastAsia"/>
              </w:rPr>
              <w:t xml:space="preserve"> </w:t>
            </w:r>
            <w:proofErr w:type="spellStart"/>
            <w:r w:rsidR="00462C6F" w:rsidRPr="00A43132">
              <w:rPr>
                <w:rFonts w:cs="Arial" w:hint="eastAsia"/>
              </w:rPr>
              <w:t>Self</w:t>
            </w:r>
            <w:r w:rsidR="00462C6F" w:rsidRPr="00A43132">
              <w:rPr>
                <w:rFonts w:cs="Arial"/>
              </w:rPr>
              <w:t xml:space="preserve"> </w:t>
            </w:r>
            <w:r w:rsidR="00462C6F" w:rsidRPr="00A43132">
              <w:rPr>
                <w:rFonts w:cs="Arial" w:hint="eastAsia"/>
              </w:rPr>
              <w:t>nomination</w:t>
            </w:r>
            <w:proofErr w:type="spellEnd"/>
            <w:r w:rsidR="00462C6F" w:rsidRPr="00A43132">
              <w:rPr>
                <w:rFonts w:cs="Arial" w:hint="eastAsia"/>
              </w:rPr>
              <w:t xml:space="preserve"> is welcome. </w:t>
            </w:r>
          </w:p>
          <w:p w14:paraId="23FD0C15" w14:textId="1ED10926" w:rsidR="00025A5F" w:rsidRDefault="00462C6F" w:rsidP="00A43132">
            <w:pPr>
              <w:pStyle w:val="ListParagraph"/>
              <w:ind w:left="0"/>
              <w:rPr>
                <w:rFonts w:cs="Arial"/>
              </w:rPr>
            </w:pPr>
            <w:r w:rsidRPr="00A43132">
              <w:rPr>
                <w:rFonts w:cs="Arial" w:hint="eastAsia"/>
                <w:lang w:eastAsia="zh-CN"/>
              </w:rPr>
              <w:t>请填写贵公司总法律顾问的相关信息。</w:t>
            </w:r>
            <w:proofErr w:type="spellStart"/>
            <w:r w:rsidRPr="00A43132">
              <w:rPr>
                <w:rFonts w:cs="Arial" w:hint="eastAsia"/>
              </w:rPr>
              <w:t>欢迎自荐</w:t>
            </w:r>
            <w:proofErr w:type="spellEnd"/>
            <w:r w:rsidRPr="00A43132">
              <w:rPr>
                <w:rFonts w:cs="Arial" w:hint="eastAsia"/>
              </w:rPr>
              <w:t>。</w:t>
            </w:r>
          </w:p>
          <w:p w14:paraId="5458AF4D" w14:textId="77777777" w:rsidR="00914A7B" w:rsidRDefault="00914A7B" w:rsidP="00A43132">
            <w:pPr>
              <w:pStyle w:val="ListParagraph"/>
              <w:ind w:left="0"/>
              <w:rPr>
                <w:rFonts w:cs="Arial"/>
              </w:rPr>
            </w:pPr>
          </w:p>
          <w:p w14:paraId="173AACF8" w14:textId="523C9D18" w:rsidR="00462C6F" w:rsidRPr="00A43132" w:rsidRDefault="00A43132" w:rsidP="00A43132">
            <w:pPr>
              <w:pStyle w:val="ListParagraph"/>
              <w:ind w:left="0"/>
              <w:rPr>
                <w:rFonts w:cs="Arial"/>
              </w:rPr>
            </w:pPr>
            <w:r w:rsidRPr="00017C71">
              <w:rPr>
                <w:rFonts w:cs="Arial"/>
                <w:lang w:eastAsia="zh-CN"/>
              </w:rPr>
              <w:t>*</w:t>
            </w:r>
            <w:r w:rsidR="00462C6F" w:rsidRPr="00A43132">
              <w:rPr>
                <w:rFonts w:cs="Arial"/>
              </w:rPr>
              <w:t xml:space="preserve">The deadline for submission is </w:t>
            </w:r>
            <w:r w:rsidR="00914A7B">
              <w:rPr>
                <w:rFonts w:cs="Arial"/>
                <w:lang w:eastAsia="zh-CN"/>
              </w:rPr>
              <w:t xml:space="preserve">19 </w:t>
            </w:r>
            <w:proofErr w:type="gramStart"/>
            <w:r w:rsidR="00914A7B">
              <w:rPr>
                <w:rFonts w:cs="Arial" w:hint="eastAsia"/>
                <w:lang w:eastAsia="zh-CN"/>
              </w:rPr>
              <w:t>Mar</w:t>
            </w:r>
            <w:r w:rsidR="00914A7B">
              <w:rPr>
                <w:rFonts w:cs="Arial"/>
                <w:lang w:eastAsia="zh-CN"/>
              </w:rPr>
              <w:t>ch</w:t>
            </w:r>
            <w:r w:rsidR="00462C6F" w:rsidRPr="00A43132">
              <w:rPr>
                <w:rFonts w:cs="Arial"/>
              </w:rPr>
              <w:t>,</w:t>
            </w:r>
            <w:proofErr w:type="gramEnd"/>
            <w:r w:rsidR="00462C6F" w:rsidRPr="00A43132">
              <w:rPr>
                <w:rFonts w:cs="Arial"/>
              </w:rPr>
              <w:t xml:space="preserve"> </w:t>
            </w:r>
            <w:r w:rsidR="00101816">
              <w:rPr>
                <w:rFonts w:cs="Arial"/>
              </w:rPr>
              <w:t>2021</w:t>
            </w:r>
            <w:r w:rsidR="00462C6F" w:rsidRPr="00A43132">
              <w:rPr>
                <w:rFonts w:cs="Arial"/>
              </w:rPr>
              <w:t xml:space="preserve"> </w:t>
            </w:r>
            <w:r w:rsidR="00462C6F" w:rsidRPr="00A43132">
              <w:rPr>
                <w:rFonts w:cs="Arial" w:hint="eastAsia"/>
              </w:rPr>
              <w:t>6:00</w:t>
            </w:r>
            <w:r w:rsidR="00462C6F" w:rsidRPr="00A43132">
              <w:rPr>
                <w:rFonts w:cs="Arial"/>
              </w:rPr>
              <w:t xml:space="preserve"> pm (Beijing time).</w:t>
            </w:r>
            <w:r w:rsidR="00462C6F" w:rsidRPr="00A43132">
              <w:rPr>
                <w:rFonts w:cs="Arial" w:hint="eastAsia"/>
              </w:rPr>
              <w:t xml:space="preserve"> </w:t>
            </w:r>
          </w:p>
          <w:p w14:paraId="410A6017" w14:textId="5EE6257E" w:rsidR="00462C6F" w:rsidRDefault="00462C6F" w:rsidP="00A43132">
            <w:pPr>
              <w:pStyle w:val="ListParagraph"/>
              <w:ind w:left="0"/>
              <w:rPr>
                <w:rFonts w:cs="Arial"/>
                <w:lang w:eastAsia="zh-CN"/>
              </w:rPr>
            </w:pPr>
            <w:r w:rsidRPr="00A43132">
              <w:rPr>
                <w:rFonts w:cs="Arial" w:hint="eastAsia"/>
                <w:lang w:eastAsia="zh-CN"/>
              </w:rPr>
              <w:t>提交报名截止时间为</w:t>
            </w:r>
            <w:r w:rsidR="00101816">
              <w:rPr>
                <w:rFonts w:cs="Arial" w:hint="eastAsia"/>
                <w:lang w:eastAsia="zh-CN"/>
              </w:rPr>
              <w:t>2021</w:t>
            </w:r>
            <w:r w:rsidRPr="00A43132">
              <w:rPr>
                <w:rFonts w:cs="Arial" w:hint="eastAsia"/>
                <w:lang w:eastAsia="zh-CN"/>
              </w:rPr>
              <w:t>年</w:t>
            </w:r>
            <w:r w:rsidR="00914A7B">
              <w:rPr>
                <w:rFonts w:cs="Arial"/>
                <w:lang w:eastAsia="zh-CN"/>
              </w:rPr>
              <w:t>3</w:t>
            </w:r>
            <w:r w:rsidRPr="00A43132">
              <w:rPr>
                <w:rFonts w:cs="Arial" w:hint="eastAsia"/>
                <w:lang w:eastAsia="zh-CN"/>
              </w:rPr>
              <w:t>月</w:t>
            </w:r>
            <w:r w:rsidR="00914A7B">
              <w:rPr>
                <w:rFonts w:cs="Arial" w:hint="eastAsia"/>
                <w:lang w:eastAsia="zh-CN"/>
              </w:rPr>
              <w:t>1</w:t>
            </w:r>
            <w:r w:rsidR="00402712">
              <w:rPr>
                <w:rFonts w:cs="Arial"/>
                <w:lang w:eastAsia="zh-CN"/>
              </w:rPr>
              <w:t>9</w:t>
            </w:r>
            <w:r w:rsidRPr="00A43132">
              <w:rPr>
                <w:rFonts w:cs="Arial" w:hint="eastAsia"/>
                <w:lang w:eastAsia="zh-CN"/>
              </w:rPr>
              <w:t>日</w:t>
            </w:r>
            <w:r w:rsidRPr="00A43132">
              <w:rPr>
                <w:rFonts w:cs="Arial" w:hint="eastAsia"/>
                <w:lang w:eastAsia="zh-CN"/>
              </w:rPr>
              <w:t>18:00</w:t>
            </w:r>
            <w:r w:rsidRPr="00A43132">
              <w:rPr>
                <w:rFonts w:cs="Arial" w:hint="eastAsia"/>
                <w:lang w:eastAsia="zh-CN"/>
              </w:rPr>
              <w:t>（北京时间）</w:t>
            </w:r>
            <w:r w:rsidR="00402712">
              <w:rPr>
                <w:rFonts w:cs="Arial" w:hint="eastAsia"/>
                <w:lang w:eastAsia="zh-CN"/>
              </w:rPr>
              <w:t>。</w:t>
            </w:r>
          </w:p>
          <w:p w14:paraId="6E0A13AA" w14:textId="77777777" w:rsidR="00A43132" w:rsidRPr="00A43132" w:rsidRDefault="00A43132" w:rsidP="00A43132">
            <w:pPr>
              <w:pStyle w:val="ListParagraph"/>
              <w:ind w:left="0"/>
              <w:rPr>
                <w:rFonts w:cs="Arial"/>
                <w:lang w:eastAsia="zh-CN"/>
              </w:rPr>
            </w:pPr>
          </w:p>
          <w:p w14:paraId="46151C76" w14:textId="01F74BCD" w:rsidR="00462C6F" w:rsidRPr="00A43132" w:rsidRDefault="00A43132" w:rsidP="00A43132">
            <w:pPr>
              <w:pStyle w:val="ListParagraph"/>
              <w:ind w:left="0"/>
              <w:rPr>
                <w:rFonts w:cs="Arial"/>
              </w:rPr>
            </w:pPr>
            <w:r w:rsidRPr="00017C71">
              <w:rPr>
                <w:rFonts w:cs="Arial"/>
                <w:lang w:eastAsia="zh-CN"/>
              </w:rPr>
              <w:t>*</w:t>
            </w:r>
            <w:r w:rsidR="00462C6F" w:rsidRPr="00A43132">
              <w:rPr>
                <w:rFonts w:cs="Arial"/>
              </w:rPr>
              <w:t>Please send submissions to</w:t>
            </w:r>
            <w:r w:rsidR="00462C6F" w:rsidRPr="00A43132">
              <w:rPr>
                <w:rFonts w:cs="Arial" w:hint="eastAsia"/>
              </w:rPr>
              <w:t xml:space="preserve">: </w:t>
            </w:r>
            <w:r w:rsidR="00462C6F" w:rsidRPr="00A43132">
              <w:rPr>
                <w:rFonts w:cs="Arial"/>
              </w:rPr>
              <w:t>TRALB.Ranking@thomsonreuters.com</w:t>
            </w:r>
          </w:p>
          <w:p w14:paraId="07CF925B" w14:textId="229C194D" w:rsidR="00462C6F" w:rsidRDefault="00462C6F" w:rsidP="00402712">
            <w:pPr>
              <w:pStyle w:val="ListParagraph"/>
              <w:ind w:left="0"/>
              <w:rPr>
                <w:rFonts w:cs="Arial"/>
                <w:lang w:eastAsia="zh-CN"/>
              </w:rPr>
            </w:pPr>
            <w:r w:rsidRPr="00A43132">
              <w:rPr>
                <w:rFonts w:cs="Arial" w:hint="eastAsia"/>
                <w:lang w:eastAsia="zh-CN"/>
              </w:rPr>
              <w:t>请于截止日期之前将表格以电子邮件方式发送到</w:t>
            </w:r>
            <w:r w:rsidRPr="00A43132">
              <w:rPr>
                <w:rFonts w:cs="Arial" w:hint="eastAsia"/>
                <w:lang w:eastAsia="zh-CN"/>
              </w:rPr>
              <w:t xml:space="preserve">: </w:t>
            </w:r>
            <w:r w:rsidRPr="00A43132">
              <w:rPr>
                <w:rFonts w:cs="Arial"/>
                <w:lang w:eastAsia="zh-CN"/>
              </w:rPr>
              <w:t>TRALB.Ranking@thomsonreuters.com</w:t>
            </w:r>
          </w:p>
          <w:p w14:paraId="714E8787" w14:textId="77777777" w:rsidR="00462C6F" w:rsidRDefault="00462C6F" w:rsidP="00A43132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6E3742F0" w14:textId="77777777" w:rsidR="003A4565" w:rsidRDefault="003A4565" w:rsidP="005953ED">
      <w:pPr>
        <w:rPr>
          <w:b/>
          <w:color w:val="C00000"/>
          <w:lang w:eastAsia="zh-CN"/>
        </w:rPr>
      </w:pPr>
    </w:p>
    <w:p w14:paraId="590FDE95" w14:textId="77777777" w:rsidR="001553F9" w:rsidRDefault="001553F9" w:rsidP="00E06645">
      <w:pPr>
        <w:rPr>
          <w:b/>
          <w:color w:val="C00000"/>
          <w:lang w:eastAsia="zh-CN"/>
        </w:rPr>
      </w:pPr>
    </w:p>
    <w:p w14:paraId="50DAE700" w14:textId="77777777" w:rsidR="001553F9" w:rsidRDefault="001553F9" w:rsidP="00E06645">
      <w:pPr>
        <w:rPr>
          <w:b/>
          <w:color w:val="C00000"/>
          <w:lang w:eastAsia="zh-CN"/>
        </w:rPr>
      </w:pPr>
    </w:p>
    <w:p w14:paraId="78DCC1EA" w14:textId="77777777" w:rsidR="001553F9" w:rsidRDefault="001553F9" w:rsidP="00E06645">
      <w:pPr>
        <w:rPr>
          <w:b/>
          <w:color w:val="C00000"/>
          <w:lang w:eastAsia="zh-CN"/>
        </w:rPr>
      </w:pPr>
    </w:p>
    <w:p w14:paraId="480822D2" w14:textId="77777777" w:rsidR="001553F9" w:rsidRDefault="001553F9" w:rsidP="00E06645">
      <w:pPr>
        <w:rPr>
          <w:b/>
          <w:color w:val="C00000"/>
          <w:lang w:eastAsia="zh-CN"/>
        </w:rPr>
      </w:pPr>
    </w:p>
    <w:p w14:paraId="3331EC0B" w14:textId="77777777" w:rsidR="00914A7B" w:rsidRDefault="00914A7B" w:rsidP="00C9331E">
      <w:pPr>
        <w:outlineLvl w:val="0"/>
        <w:rPr>
          <w:b/>
          <w:color w:val="C00000"/>
        </w:rPr>
      </w:pPr>
    </w:p>
    <w:p w14:paraId="3685C041" w14:textId="77777777" w:rsidR="00914A7B" w:rsidRDefault="00914A7B" w:rsidP="00C9331E">
      <w:pPr>
        <w:outlineLvl w:val="0"/>
        <w:rPr>
          <w:b/>
          <w:color w:val="C00000"/>
        </w:rPr>
      </w:pPr>
    </w:p>
    <w:p w14:paraId="17871116" w14:textId="77777777" w:rsidR="00914A7B" w:rsidRDefault="00914A7B" w:rsidP="00C9331E">
      <w:pPr>
        <w:outlineLvl w:val="0"/>
        <w:rPr>
          <w:b/>
          <w:color w:val="C00000"/>
        </w:rPr>
      </w:pPr>
    </w:p>
    <w:p w14:paraId="0D2CA13F" w14:textId="442D4399" w:rsidR="00E06645" w:rsidRDefault="005953ED" w:rsidP="00C9331E">
      <w:pPr>
        <w:outlineLvl w:val="0"/>
        <w:rPr>
          <w:lang w:eastAsia="zh-CN"/>
        </w:rPr>
      </w:pPr>
      <w:r w:rsidRPr="00DB5CF2">
        <w:rPr>
          <w:b/>
          <w:color w:val="C00000"/>
        </w:rPr>
        <w:t>Basic</w:t>
      </w:r>
      <w:r w:rsidR="00E06645">
        <w:rPr>
          <w:b/>
          <w:color w:val="C00000"/>
        </w:rPr>
        <w:t xml:space="preserve"> detail</w:t>
      </w:r>
      <w:r w:rsidR="00755246">
        <w:rPr>
          <w:b/>
          <w:color w:val="C00000"/>
        </w:rPr>
        <w:t>s</w:t>
      </w:r>
    </w:p>
    <w:p w14:paraId="0432B49F" w14:textId="77777777" w:rsidR="005953ED" w:rsidRPr="00DB5CF2" w:rsidRDefault="00CE0005" w:rsidP="005953ED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  <w:lang w:eastAsia="zh-CN"/>
        </w:rPr>
        <w:t>请提供</w:t>
      </w:r>
      <w:r w:rsidRPr="00ED25E2">
        <w:rPr>
          <w:rFonts w:hint="eastAsia"/>
          <w:b/>
          <w:color w:val="C00000"/>
          <w:lang w:eastAsia="zh-CN"/>
        </w:rPr>
        <w:t>总法律顾问或公司的法律事务最高负责人的</w:t>
      </w:r>
      <w:r w:rsidR="005953ED" w:rsidRPr="00DB5CF2">
        <w:rPr>
          <w:b/>
          <w:color w:val="C00000"/>
          <w:lang w:eastAsia="zh-CN"/>
        </w:rPr>
        <w:t>基本信息</w:t>
      </w:r>
      <w:r>
        <w:rPr>
          <w:rFonts w:hint="eastAsia"/>
          <w:b/>
          <w:color w:val="C00000"/>
          <w:lang w:eastAsia="zh-CN"/>
        </w:rPr>
        <w:t>：</w:t>
      </w:r>
    </w:p>
    <w:tbl>
      <w:tblPr>
        <w:tblStyle w:val="TableGrid1"/>
        <w:tblW w:w="90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2128"/>
        <w:gridCol w:w="2037"/>
        <w:gridCol w:w="2555"/>
      </w:tblGrid>
      <w:tr w:rsidR="005953ED" w14:paraId="3C73E02C" w14:textId="77777777" w:rsidTr="006640F0">
        <w:trPr>
          <w:trHeight w:val="1586"/>
        </w:trPr>
        <w:tc>
          <w:tcPr>
            <w:tcW w:w="2376" w:type="dxa"/>
            <w:shd w:val="clear" w:color="auto" w:fill="D9D9D9" w:themeFill="background1" w:themeFillShade="D9"/>
          </w:tcPr>
          <w:p w14:paraId="2847FD39" w14:textId="77777777" w:rsidR="005953ED" w:rsidRPr="00C9331E" w:rsidRDefault="003A4565" w:rsidP="00CE000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Name</w:t>
            </w:r>
            <w:r>
              <w:rPr>
                <w:rFonts w:hint="eastAsia"/>
                <w:b/>
                <w:lang w:eastAsia="zh-CN"/>
              </w:rPr>
              <w:t>姓名</w:t>
            </w:r>
            <w:r w:rsidR="00C9331E">
              <w:rPr>
                <w:rFonts w:eastAsiaTheme="minorEastAsia" w:hint="eastAsia"/>
                <w:b/>
                <w:lang w:eastAsia="zh-CN"/>
              </w:rPr>
              <w:t>：</w:t>
            </w:r>
          </w:p>
          <w:p w14:paraId="6CCA35CB" w14:textId="77777777" w:rsidR="00984FAE" w:rsidRDefault="00984FAE" w:rsidP="00CE000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Please fill this blank with both English and Chinese</w:t>
            </w:r>
          </w:p>
          <w:p w14:paraId="247E8E88" w14:textId="77777777" w:rsidR="00984FAE" w:rsidRPr="003A4565" w:rsidRDefault="00984FAE" w:rsidP="00CE000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</w:t>
            </w:r>
            <w:r>
              <w:rPr>
                <w:rFonts w:eastAsiaTheme="minorEastAsia" w:hint="eastAsia"/>
                <w:b/>
                <w:lang w:eastAsia="zh-CN"/>
              </w:rPr>
              <w:t>请以中英双语填写本项信息</w:t>
            </w:r>
          </w:p>
        </w:tc>
        <w:tc>
          <w:tcPr>
            <w:tcW w:w="2128" w:type="dxa"/>
          </w:tcPr>
          <w:p w14:paraId="262EAC88" w14:textId="77777777" w:rsidR="005953ED" w:rsidRPr="008E45DF" w:rsidRDefault="005953ED" w:rsidP="00C5520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679DAEED" w14:textId="77777777" w:rsidR="00984FA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itle</w:t>
            </w:r>
            <w:r>
              <w:rPr>
                <w:rFonts w:eastAsiaTheme="minorEastAsia" w:hint="eastAsia"/>
                <w:b/>
                <w:lang w:eastAsia="zh-CN"/>
              </w:rPr>
              <w:t>职务：</w:t>
            </w:r>
          </w:p>
          <w:p w14:paraId="274CABEA" w14:textId="77777777"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Please fill this blank with both English and Chinese</w:t>
            </w:r>
          </w:p>
          <w:p w14:paraId="436C067A" w14:textId="77777777" w:rsidR="00C9331E" w:rsidRPr="00662108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</w:t>
            </w:r>
            <w:r>
              <w:rPr>
                <w:rFonts w:eastAsiaTheme="minorEastAsia" w:hint="eastAsia"/>
                <w:b/>
                <w:lang w:eastAsia="zh-CN"/>
              </w:rPr>
              <w:t>请以中英双语填写本项信息</w:t>
            </w:r>
          </w:p>
        </w:tc>
        <w:tc>
          <w:tcPr>
            <w:tcW w:w="2555" w:type="dxa"/>
          </w:tcPr>
          <w:p w14:paraId="22414153" w14:textId="77777777" w:rsidR="005953ED" w:rsidRPr="008E45DF" w:rsidRDefault="005953ED" w:rsidP="00C55207">
            <w:pPr>
              <w:rPr>
                <w:rFonts w:eastAsiaTheme="minorEastAsia"/>
                <w:lang w:eastAsia="zh-CN"/>
              </w:rPr>
            </w:pPr>
          </w:p>
        </w:tc>
      </w:tr>
      <w:tr w:rsidR="005953ED" w14:paraId="2BBE81EF" w14:textId="77777777" w:rsidTr="006640F0">
        <w:trPr>
          <w:trHeight w:val="1817"/>
        </w:trPr>
        <w:tc>
          <w:tcPr>
            <w:tcW w:w="2376" w:type="dxa"/>
            <w:shd w:val="clear" w:color="auto" w:fill="D9D9D9" w:themeFill="background1" w:themeFillShade="D9"/>
          </w:tcPr>
          <w:p w14:paraId="446BDBB7" w14:textId="77777777"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pany Name</w:t>
            </w:r>
            <w:r>
              <w:rPr>
                <w:rFonts w:eastAsiaTheme="minorEastAsia" w:hint="eastAsia"/>
                <w:b/>
                <w:lang w:eastAsia="zh-CN"/>
              </w:rPr>
              <w:t>公司名称：</w:t>
            </w:r>
          </w:p>
          <w:p w14:paraId="78D8CC40" w14:textId="77777777"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Please fill this blank with both English and Chinese</w:t>
            </w:r>
          </w:p>
          <w:p w14:paraId="3020AC1C" w14:textId="77777777" w:rsidR="003A4565" w:rsidRPr="003A4565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</w:t>
            </w:r>
            <w:r>
              <w:rPr>
                <w:rFonts w:eastAsiaTheme="minorEastAsia" w:hint="eastAsia"/>
                <w:b/>
                <w:lang w:eastAsia="zh-CN"/>
              </w:rPr>
              <w:t>请以中英双语填写本项信息</w:t>
            </w:r>
          </w:p>
        </w:tc>
        <w:tc>
          <w:tcPr>
            <w:tcW w:w="2128" w:type="dxa"/>
          </w:tcPr>
          <w:p w14:paraId="7077878F" w14:textId="77777777" w:rsidR="00157757" w:rsidRPr="00157757" w:rsidRDefault="00157757" w:rsidP="00C5520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34986D8A" w14:textId="77777777"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umber of y</w:t>
            </w:r>
            <w:r>
              <w:rPr>
                <w:rFonts w:eastAsiaTheme="minorEastAsia" w:hint="eastAsia"/>
                <w:b/>
                <w:lang w:eastAsia="zh-CN"/>
              </w:rPr>
              <w:t>ears in the Company:</w:t>
            </w:r>
          </w:p>
          <w:p w14:paraId="56AF12E2" w14:textId="77777777" w:rsidR="003A4565" w:rsidRPr="00662108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在公司工作时长：</w:t>
            </w:r>
          </w:p>
        </w:tc>
        <w:tc>
          <w:tcPr>
            <w:tcW w:w="2555" w:type="dxa"/>
          </w:tcPr>
          <w:p w14:paraId="15745A72" w14:textId="77777777" w:rsidR="005953ED" w:rsidRPr="00413B0B" w:rsidRDefault="005953ED" w:rsidP="00C55207">
            <w:pPr>
              <w:rPr>
                <w:rFonts w:eastAsiaTheme="minorEastAsia"/>
                <w:lang w:eastAsia="zh-CN"/>
              </w:rPr>
            </w:pPr>
          </w:p>
        </w:tc>
      </w:tr>
      <w:tr w:rsidR="00453264" w14:paraId="7D287D8C" w14:textId="77777777" w:rsidTr="006640F0">
        <w:trPr>
          <w:trHeight w:val="1569"/>
        </w:trPr>
        <w:tc>
          <w:tcPr>
            <w:tcW w:w="2376" w:type="dxa"/>
            <w:shd w:val="clear" w:color="auto" w:fill="D9D9D9" w:themeFill="background1" w:themeFillShade="D9"/>
          </w:tcPr>
          <w:p w14:paraId="468B8258" w14:textId="77777777"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umber of years as General Counse</w:t>
            </w:r>
            <w:r>
              <w:rPr>
                <w:rFonts w:eastAsiaTheme="minorEastAsia" w:hint="eastAsia"/>
                <w:b/>
                <w:lang w:eastAsia="zh-CN"/>
              </w:rPr>
              <w:t>l:</w:t>
            </w:r>
          </w:p>
          <w:p w14:paraId="71143F9C" w14:textId="77777777" w:rsidR="00453264" w:rsidRPr="00453264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担任总法律顾问时长：</w:t>
            </w:r>
          </w:p>
        </w:tc>
        <w:tc>
          <w:tcPr>
            <w:tcW w:w="2128" w:type="dxa"/>
          </w:tcPr>
          <w:p w14:paraId="30D9351D" w14:textId="77777777" w:rsidR="00453264" w:rsidRPr="00157757" w:rsidRDefault="00453264" w:rsidP="00C5520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17D773AD" w14:textId="77777777" w:rsidR="003E2BE0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Number of people in the legal team:</w:t>
            </w:r>
          </w:p>
          <w:p w14:paraId="3F7D7B08" w14:textId="77777777" w:rsidR="003E2BE0" w:rsidRPr="00453264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管理法务团队人数：</w:t>
            </w:r>
          </w:p>
          <w:p w14:paraId="4BE5AAD0" w14:textId="77777777" w:rsidR="00453264" w:rsidRPr="00453264" w:rsidRDefault="00453264" w:rsidP="00C9331E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2555" w:type="dxa"/>
          </w:tcPr>
          <w:p w14:paraId="44D6BD49" w14:textId="77777777" w:rsidR="00453264" w:rsidRPr="00157757" w:rsidRDefault="00453264" w:rsidP="003A4565">
            <w:pPr>
              <w:rPr>
                <w:rFonts w:eastAsiaTheme="minorEastAsia"/>
                <w:lang w:eastAsia="zh-CN"/>
              </w:rPr>
            </w:pPr>
          </w:p>
        </w:tc>
      </w:tr>
      <w:tr w:rsidR="003A4565" w14:paraId="7B940BB6" w14:textId="77777777" w:rsidTr="006640F0">
        <w:trPr>
          <w:trHeight w:val="1569"/>
        </w:trPr>
        <w:tc>
          <w:tcPr>
            <w:tcW w:w="2376" w:type="dxa"/>
            <w:shd w:val="clear" w:color="auto" w:fill="D9D9D9" w:themeFill="background1" w:themeFillShade="D9"/>
          </w:tcPr>
          <w:p w14:paraId="15655082" w14:textId="77777777" w:rsidR="003E2BE0" w:rsidRPr="000665A4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General Counsel</w:t>
            </w:r>
            <w:r>
              <w:rPr>
                <w:rFonts w:eastAsiaTheme="minorEastAsia" w:hint="eastAsia"/>
                <w:b/>
                <w:lang w:eastAsia="zh-CN"/>
              </w:rPr>
              <w:t xml:space="preserve"> based in:</w:t>
            </w:r>
          </w:p>
          <w:p w14:paraId="6ACE4D63" w14:textId="77777777" w:rsidR="003A4565" w:rsidRPr="003A4565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总法律顾问所在城市：</w:t>
            </w:r>
          </w:p>
        </w:tc>
        <w:tc>
          <w:tcPr>
            <w:tcW w:w="2128" w:type="dxa"/>
          </w:tcPr>
          <w:p w14:paraId="077BB7B8" w14:textId="77777777" w:rsidR="003A4565" w:rsidRPr="00157757" w:rsidRDefault="003A4565" w:rsidP="00C55207">
            <w:pPr>
              <w:rPr>
                <w:lang w:eastAsia="zh-CN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3043BEEC" w14:textId="77777777" w:rsidR="003E2BE0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Highest degree and school:</w:t>
            </w:r>
          </w:p>
          <w:p w14:paraId="32003C9A" w14:textId="77777777" w:rsidR="003A4565" w:rsidRDefault="003E2BE0" w:rsidP="003E2BE0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最高教育程度和毕业院校：</w:t>
            </w:r>
          </w:p>
        </w:tc>
        <w:tc>
          <w:tcPr>
            <w:tcW w:w="2555" w:type="dxa"/>
          </w:tcPr>
          <w:p w14:paraId="4E21A3C1" w14:textId="77777777" w:rsidR="003A4565" w:rsidRDefault="003A4565" w:rsidP="00C55207">
            <w:pPr>
              <w:rPr>
                <w:lang w:eastAsia="zh-CN"/>
              </w:rPr>
            </w:pPr>
          </w:p>
        </w:tc>
      </w:tr>
      <w:tr w:rsidR="00C9331E" w14:paraId="4B86B5D3" w14:textId="77777777" w:rsidTr="006640F0">
        <w:trPr>
          <w:trHeight w:val="1569"/>
        </w:trPr>
        <w:tc>
          <w:tcPr>
            <w:tcW w:w="2376" w:type="dxa"/>
            <w:shd w:val="clear" w:color="auto" w:fill="D9D9D9" w:themeFill="background1" w:themeFillShade="D9"/>
          </w:tcPr>
          <w:p w14:paraId="799234D5" w14:textId="77777777" w:rsidR="00C9331E" w:rsidRDefault="00C9331E" w:rsidP="00453264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</w:t>
            </w:r>
            <w:r>
              <w:rPr>
                <w:rFonts w:eastAsiaTheme="minorEastAsia" w:hint="eastAsia"/>
                <w:b/>
                <w:lang w:eastAsia="zh-CN"/>
              </w:rPr>
              <w:t>ontact person:</w:t>
            </w:r>
          </w:p>
          <w:p w14:paraId="7901C8FC" w14:textId="77777777" w:rsidR="00C9331E" w:rsidRDefault="00C9331E" w:rsidP="00453264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联系人姓名</w:t>
            </w:r>
          </w:p>
        </w:tc>
        <w:tc>
          <w:tcPr>
            <w:tcW w:w="2128" w:type="dxa"/>
          </w:tcPr>
          <w:p w14:paraId="54886441" w14:textId="77777777" w:rsidR="00C9331E" w:rsidRPr="00157757" w:rsidRDefault="00C9331E" w:rsidP="00C55207">
            <w:pPr>
              <w:rPr>
                <w:lang w:eastAsia="zh-CN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0F7B036F" w14:textId="77777777"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proofErr w:type="spellStart"/>
            <w:r>
              <w:rPr>
                <w:rFonts w:eastAsiaTheme="minorEastAsia" w:hint="eastAsia"/>
                <w:b/>
                <w:lang w:eastAsia="zh-CN"/>
              </w:rPr>
              <w:t>tel</w:t>
            </w:r>
            <w:proofErr w:type="spellEnd"/>
            <w:r>
              <w:rPr>
                <w:rFonts w:eastAsiaTheme="minorEastAsia" w:hint="eastAsia"/>
                <w:b/>
                <w:lang w:eastAsia="zh-CN"/>
              </w:rPr>
              <w:t>/email</w:t>
            </w:r>
            <w:r>
              <w:rPr>
                <w:rFonts w:eastAsiaTheme="minorEastAsia"/>
                <w:b/>
                <w:lang w:eastAsia="zh-CN"/>
              </w:rPr>
              <w:t>:</w:t>
            </w:r>
          </w:p>
          <w:p w14:paraId="7D3F696D" w14:textId="77777777" w:rsidR="00C9331E" w:rsidRDefault="00C9331E" w:rsidP="00C9331E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联系方式：</w:t>
            </w:r>
          </w:p>
        </w:tc>
        <w:tc>
          <w:tcPr>
            <w:tcW w:w="2555" w:type="dxa"/>
          </w:tcPr>
          <w:p w14:paraId="04BC6BF8" w14:textId="77777777" w:rsidR="00C9331E" w:rsidRDefault="00C9331E" w:rsidP="00C55207">
            <w:pPr>
              <w:rPr>
                <w:lang w:eastAsia="zh-CN"/>
              </w:rPr>
            </w:pPr>
          </w:p>
        </w:tc>
      </w:tr>
    </w:tbl>
    <w:p w14:paraId="09FA4A5B" w14:textId="77777777" w:rsidR="00CE0005" w:rsidRPr="008C6530" w:rsidRDefault="00CE0005" w:rsidP="008C6530">
      <w:pPr>
        <w:rPr>
          <w:lang w:eastAsia="zh-CN"/>
        </w:rPr>
      </w:pPr>
    </w:p>
    <w:p w14:paraId="62032B58" w14:textId="77777777" w:rsidR="001553F9" w:rsidRDefault="001553F9">
      <w:pPr>
        <w:rPr>
          <w:b/>
          <w:color w:val="C00000"/>
          <w:lang w:eastAsia="zh-CN"/>
        </w:rPr>
      </w:pPr>
    </w:p>
    <w:p w14:paraId="35E748AF" w14:textId="77777777" w:rsidR="00CE0005" w:rsidRDefault="00CE0005">
      <w:pPr>
        <w:rPr>
          <w:b/>
          <w:color w:val="C00000"/>
          <w:lang w:eastAsia="zh-CN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D64CB2" w14:paraId="7D5F352D" w14:textId="77777777" w:rsidTr="006640F0">
        <w:tc>
          <w:tcPr>
            <w:tcW w:w="2358" w:type="dxa"/>
            <w:shd w:val="clear" w:color="auto" w:fill="D9D9D9" w:themeFill="background1" w:themeFillShade="D9"/>
          </w:tcPr>
          <w:p w14:paraId="04DC3A98" w14:textId="77777777" w:rsidR="00D64CB2" w:rsidRPr="00D64CB2" w:rsidRDefault="00D64CB2" w:rsidP="00D64CB2">
            <w:pPr>
              <w:rPr>
                <w:b/>
                <w:lang w:eastAsia="zh-CN"/>
              </w:rPr>
            </w:pPr>
            <w:r w:rsidRPr="00D64CB2">
              <w:rPr>
                <w:rFonts w:hint="eastAsia"/>
                <w:b/>
                <w:lang w:eastAsia="zh-CN"/>
              </w:rPr>
              <w:lastRenderedPageBreak/>
              <w:t>Please list up to five most significant achievements or initiatives introduced into the company</w:t>
            </w:r>
            <w:r w:rsidRPr="00D64CB2">
              <w:rPr>
                <w:rFonts w:hint="eastAsia"/>
                <w:b/>
                <w:lang w:eastAsia="zh-CN"/>
              </w:rPr>
              <w:t>．</w:t>
            </w:r>
          </w:p>
          <w:p w14:paraId="0FC0849B" w14:textId="77777777" w:rsidR="00D64CB2" w:rsidRDefault="00E4463F" w:rsidP="00D64CB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列举该总法</w:t>
            </w:r>
            <w:r w:rsidR="00D64CB2" w:rsidRPr="00D64CB2">
              <w:rPr>
                <w:rFonts w:hint="eastAsia"/>
                <w:b/>
                <w:lang w:eastAsia="zh-CN"/>
              </w:rPr>
              <w:t>在贵公司的主要成就或在公司启动的重大项目（不超过</w:t>
            </w:r>
            <w:r w:rsidR="00D64CB2" w:rsidRPr="00D64CB2">
              <w:rPr>
                <w:rFonts w:hint="eastAsia"/>
                <w:b/>
                <w:lang w:eastAsia="zh-CN"/>
              </w:rPr>
              <w:t>5</w:t>
            </w:r>
            <w:r w:rsidR="00D64CB2" w:rsidRPr="00D64CB2">
              <w:rPr>
                <w:rFonts w:hint="eastAsia"/>
                <w:b/>
                <w:lang w:eastAsia="zh-CN"/>
              </w:rPr>
              <w:t>项）：</w:t>
            </w:r>
          </w:p>
          <w:p w14:paraId="67ABE84D" w14:textId="77777777" w:rsidR="00E043F2" w:rsidRDefault="00E043F2" w:rsidP="00D64CB2">
            <w:pPr>
              <w:rPr>
                <w:b/>
                <w:color w:val="C00000"/>
                <w:lang w:eastAsia="zh-CN"/>
              </w:rPr>
            </w:pPr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hint="eastAsia"/>
                <w:b/>
                <w:color w:val="C00000"/>
                <w:lang w:eastAsia="zh-CN"/>
              </w:rPr>
              <w:t>candidate</w:t>
            </w:r>
            <w:r>
              <w:rPr>
                <w:b/>
                <w:color w:val="C00000"/>
                <w:lang w:eastAsia="zh-CN"/>
              </w:rPr>
              <w:t>’</w:t>
            </w:r>
            <w:r>
              <w:rPr>
                <w:rFonts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>the work</w:t>
            </w:r>
            <w:r>
              <w:rPr>
                <w:b/>
                <w:color w:val="C00000"/>
              </w:rPr>
              <w:t>.</w:t>
            </w:r>
            <w:r>
              <w:rPr>
                <w:rFonts w:hint="eastAsia"/>
                <w:b/>
                <w:color w:val="C00000"/>
                <w:lang w:eastAsia="zh-CN"/>
              </w:rPr>
              <w:t>请描述候选人在工作中的角色，以及工作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6498" w:type="dxa"/>
          </w:tcPr>
          <w:p w14:paraId="48FBC271" w14:textId="77777777"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14:paraId="00D6CE69" w14:textId="77777777" w:rsidTr="006640F0">
        <w:tc>
          <w:tcPr>
            <w:tcW w:w="2358" w:type="dxa"/>
            <w:shd w:val="clear" w:color="auto" w:fill="D9D9D9" w:themeFill="background1" w:themeFillShade="D9"/>
          </w:tcPr>
          <w:p w14:paraId="4887EE2B" w14:textId="77777777"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Please list up to five significant work matters that the GC took part in  the last 12 months</w:t>
            </w:r>
          </w:p>
          <w:p w14:paraId="21C8B3FA" w14:textId="77777777" w:rsidR="00D64CB2" w:rsidRDefault="00E4463F" w:rsidP="002B1927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过去一年中总法</w:t>
            </w:r>
            <w:r w:rsidR="002B1927" w:rsidRPr="002B1927">
              <w:rPr>
                <w:rFonts w:hint="eastAsia"/>
                <w:b/>
                <w:lang w:eastAsia="zh-CN"/>
              </w:rPr>
              <w:t>的主要工作内容（不超过</w:t>
            </w:r>
            <w:r w:rsidR="002B1927" w:rsidRPr="002B1927">
              <w:rPr>
                <w:rFonts w:hint="eastAsia"/>
                <w:b/>
                <w:lang w:eastAsia="zh-CN"/>
              </w:rPr>
              <w:t>5</w:t>
            </w:r>
            <w:r w:rsidR="002B1927" w:rsidRPr="002B1927">
              <w:rPr>
                <w:rFonts w:hint="eastAsia"/>
                <w:b/>
                <w:lang w:eastAsia="zh-CN"/>
              </w:rPr>
              <w:t>项）</w:t>
            </w:r>
            <w:r w:rsidR="002B1927" w:rsidRPr="002B1927">
              <w:rPr>
                <w:rFonts w:hint="eastAsia"/>
                <w:b/>
                <w:lang w:eastAsia="zh-CN"/>
              </w:rPr>
              <w:t xml:space="preserve"> </w:t>
            </w:r>
            <w:r w:rsidR="002B1927" w:rsidRPr="002B1927">
              <w:rPr>
                <w:rFonts w:hint="eastAsia"/>
                <w:b/>
                <w:lang w:eastAsia="zh-CN"/>
              </w:rPr>
              <w:t>：</w:t>
            </w:r>
          </w:p>
          <w:p w14:paraId="2BAD34D2" w14:textId="77777777" w:rsidR="00E043F2" w:rsidRPr="00E043F2" w:rsidRDefault="00E043F2" w:rsidP="00E043F2">
            <w:pPr>
              <w:rPr>
                <w:lang w:eastAsia="zh-CN"/>
              </w:rPr>
            </w:pPr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hint="eastAsia"/>
                <w:b/>
                <w:color w:val="C00000"/>
                <w:lang w:eastAsia="zh-CN"/>
              </w:rPr>
              <w:t>candidate</w:t>
            </w:r>
            <w:r>
              <w:rPr>
                <w:b/>
                <w:color w:val="C00000"/>
                <w:lang w:eastAsia="zh-CN"/>
              </w:rPr>
              <w:t>’</w:t>
            </w:r>
            <w:r>
              <w:rPr>
                <w:rFonts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>the work</w:t>
            </w:r>
            <w:r>
              <w:rPr>
                <w:b/>
                <w:color w:val="C00000"/>
              </w:rPr>
              <w:t>.</w:t>
            </w:r>
            <w:r>
              <w:rPr>
                <w:rFonts w:hint="eastAsia"/>
                <w:b/>
                <w:color w:val="C00000"/>
                <w:lang w:eastAsia="zh-CN"/>
              </w:rPr>
              <w:t>请描述候选人在工作中的角色，以及工作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6498" w:type="dxa"/>
          </w:tcPr>
          <w:p w14:paraId="2ED01C34" w14:textId="77777777"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14:paraId="6ECDAC23" w14:textId="77777777" w:rsidTr="006640F0">
        <w:tc>
          <w:tcPr>
            <w:tcW w:w="2358" w:type="dxa"/>
            <w:shd w:val="clear" w:color="auto" w:fill="D9D9D9" w:themeFill="background1" w:themeFillShade="D9"/>
          </w:tcPr>
          <w:p w14:paraId="4BB94B9D" w14:textId="77777777"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 xml:space="preserve">Please list any significant accolades the GC has received for </w:t>
            </w:r>
            <w:r w:rsidRPr="002B1927">
              <w:rPr>
                <w:b/>
                <w:lang w:eastAsia="zh-CN"/>
              </w:rPr>
              <w:lastRenderedPageBreak/>
              <w:t>work in the form of company or public recognition, awards etc.</w:t>
            </w:r>
          </w:p>
          <w:p w14:paraId="1E96AC17" w14:textId="77777777" w:rsidR="00D64CB2" w:rsidRDefault="002B1927" w:rsidP="00E043F2">
            <w:pPr>
              <w:rPr>
                <w:b/>
                <w:color w:val="C00000"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该</w:t>
            </w:r>
            <w:r w:rsidR="00E043F2">
              <w:rPr>
                <w:rFonts w:hint="eastAsia"/>
                <w:b/>
                <w:lang w:eastAsia="zh-CN"/>
              </w:rPr>
              <w:t>总法</w:t>
            </w:r>
            <w:r w:rsidRPr="002B1927">
              <w:rPr>
                <w:rFonts w:hint="eastAsia"/>
                <w:b/>
                <w:lang w:eastAsia="zh-CN"/>
              </w:rPr>
              <w:t>个人曾获得的公司内部或外部奖项：</w:t>
            </w:r>
          </w:p>
        </w:tc>
        <w:tc>
          <w:tcPr>
            <w:tcW w:w="6498" w:type="dxa"/>
          </w:tcPr>
          <w:p w14:paraId="1554BC6F" w14:textId="77777777"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14:paraId="3D22FAFC" w14:textId="77777777" w:rsidTr="006640F0">
        <w:tc>
          <w:tcPr>
            <w:tcW w:w="2358" w:type="dxa"/>
            <w:shd w:val="clear" w:color="auto" w:fill="D9D9D9" w:themeFill="background1" w:themeFillShade="D9"/>
          </w:tcPr>
          <w:p w14:paraId="6351B54C" w14:textId="77777777"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Previous work experience in the legal industry</w:t>
            </w:r>
          </w:p>
          <w:p w14:paraId="50A504BE" w14:textId="77777777" w:rsidR="00D64CB2" w:rsidRDefault="002B1927" w:rsidP="002B1927">
            <w:pPr>
              <w:rPr>
                <w:b/>
                <w:color w:val="C00000"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之前跟法律相关的工作经验和成就：</w:t>
            </w:r>
          </w:p>
        </w:tc>
        <w:tc>
          <w:tcPr>
            <w:tcW w:w="6498" w:type="dxa"/>
          </w:tcPr>
          <w:p w14:paraId="65B3C895" w14:textId="77777777"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14:paraId="533B7574" w14:textId="77777777" w:rsidTr="006640F0">
        <w:tc>
          <w:tcPr>
            <w:tcW w:w="2358" w:type="dxa"/>
            <w:shd w:val="clear" w:color="auto" w:fill="D9D9D9" w:themeFill="background1" w:themeFillShade="D9"/>
          </w:tcPr>
          <w:p w14:paraId="02035CE2" w14:textId="77777777"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560EFA94" w14:textId="77777777" w:rsidR="00D64CB2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其他提名理由（包括但不限于法律援助，慈善活动，社会公益工作等）</w:t>
            </w:r>
          </w:p>
        </w:tc>
        <w:tc>
          <w:tcPr>
            <w:tcW w:w="6498" w:type="dxa"/>
          </w:tcPr>
          <w:p w14:paraId="17AFED9E" w14:textId="77777777"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14:paraId="1E972104" w14:textId="77777777" w:rsidTr="006640F0">
        <w:tc>
          <w:tcPr>
            <w:tcW w:w="2358" w:type="dxa"/>
            <w:shd w:val="clear" w:color="auto" w:fill="D9D9D9" w:themeFill="background1" w:themeFillShade="D9"/>
          </w:tcPr>
          <w:p w14:paraId="2B15BFAE" w14:textId="77777777" w:rsidR="00D64CB2" w:rsidRPr="002B1927" w:rsidRDefault="002B1927" w:rsidP="00952832">
            <w:pPr>
              <w:rPr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 xml:space="preserve">Motto   </w:t>
            </w:r>
            <w:r w:rsidRPr="002B1927">
              <w:rPr>
                <w:rFonts w:hint="eastAsia"/>
                <w:b/>
                <w:lang w:eastAsia="zh-CN"/>
              </w:rPr>
              <w:t>座右铭</w:t>
            </w:r>
          </w:p>
        </w:tc>
        <w:tc>
          <w:tcPr>
            <w:tcW w:w="6498" w:type="dxa"/>
          </w:tcPr>
          <w:p w14:paraId="7C673632" w14:textId="77777777"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</w:tbl>
    <w:p w14:paraId="26DA4BE1" w14:textId="77777777" w:rsidR="00D64CB2" w:rsidRDefault="00D64CB2" w:rsidP="00952832">
      <w:pPr>
        <w:rPr>
          <w:b/>
          <w:color w:val="C00000"/>
          <w:lang w:eastAsia="zh-CN"/>
        </w:rPr>
      </w:pPr>
    </w:p>
    <w:p w14:paraId="1F9DBDC6" w14:textId="77777777" w:rsidR="00D64CB2" w:rsidRDefault="00D64CB2" w:rsidP="00952832">
      <w:pPr>
        <w:rPr>
          <w:b/>
          <w:color w:val="C00000"/>
          <w:lang w:eastAsia="zh-CN"/>
        </w:rPr>
      </w:pPr>
    </w:p>
    <w:p w14:paraId="01860FE7" w14:textId="77777777" w:rsidR="00952832" w:rsidRPr="00952832" w:rsidRDefault="00952832" w:rsidP="00C9331E">
      <w:pPr>
        <w:outlineLvl w:val="0"/>
        <w:rPr>
          <w:b/>
          <w:color w:val="C00000"/>
          <w:lang w:eastAsia="zh-CN"/>
        </w:rPr>
      </w:pPr>
      <w:r w:rsidRPr="00952832">
        <w:rPr>
          <w:b/>
          <w:color w:val="C00000"/>
          <w:lang w:eastAsia="zh-CN"/>
        </w:rPr>
        <w:t>Please provide the feedback from at least one business partner/business leader</w:t>
      </w:r>
    </w:p>
    <w:p w14:paraId="0F1CC286" w14:textId="77777777" w:rsidR="00BC125B" w:rsidRDefault="00952832" w:rsidP="00952832">
      <w:pPr>
        <w:rPr>
          <w:b/>
          <w:color w:val="C00000"/>
          <w:lang w:eastAsia="zh-CN"/>
        </w:rPr>
      </w:pPr>
      <w:r w:rsidRPr="00952832">
        <w:rPr>
          <w:rFonts w:hint="eastAsia"/>
          <w:b/>
          <w:color w:val="C00000"/>
          <w:lang w:eastAsia="zh-CN"/>
        </w:rPr>
        <w:t>请提供至少一名公司内部业务伙伴</w:t>
      </w:r>
      <w:r w:rsidRPr="00952832">
        <w:rPr>
          <w:rFonts w:hint="eastAsia"/>
          <w:b/>
          <w:color w:val="C00000"/>
          <w:lang w:eastAsia="zh-CN"/>
        </w:rPr>
        <w:t>/</w:t>
      </w:r>
      <w:r w:rsidRPr="00952832">
        <w:rPr>
          <w:rFonts w:hint="eastAsia"/>
          <w:b/>
          <w:color w:val="C00000"/>
          <w:lang w:eastAsia="zh-CN"/>
        </w:rPr>
        <w:t>领导的反馈：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8"/>
        <w:gridCol w:w="5868"/>
      </w:tblGrid>
      <w:tr w:rsidR="00952832" w14:paraId="3A774E36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5D5F4B99" w14:textId="77777777" w:rsidR="00952832" w:rsidRPr="00ED25E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14:paraId="2BE40569" w14:textId="77777777" w:rsidR="00952832" w:rsidRPr="005E6704" w:rsidRDefault="00952832" w:rsidP="00E043F2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14:paraId="65B0609D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E043F2" w14:paraId="7EA02540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0E004C08" w14:textId="77777777" w:rsidR="00E043F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14:paraId="3C717D4A" w14:textId="77777777" w:rsidR="00E043F2" w:rsidRPr="00ED25E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14:paraId="68E04411" w14:textId="77777777" w:rsidR="00E043F2" w:rsidRDefault="00E043F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703F594F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60C209B9" w14:textId="77777777" w:rsidR="00952832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Tel, Email</w:t>
            </w:r>
          </w:p>
          <w:p w14:paraId="0EFBF99E" w14:textId="77777777" w:rsidR="00952832" w:rsidRPr="005E6704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14:paraId="73A3DC17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23A05F84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49522EC0" w14:textId="77777777" w:rsidR="00952832" w:rsidRPr="007E4A31" w:rsidRDefault="00952832" w:rsidP="008A09E4">
            <w:pPr>
              <w:rPr>
                <w:rFonts w:ascii="Calibri" w:hAnsi="Calibri"/>
                <w:b/>
                <w:lang w:eastAsia="zh-CN"/>
              </w:rPr>
            </w:pPr>
            <w:r w:rsidRPr="007E4A31">
              <w:rPr>
                <w:rFonts w:ascii="Calibri" w:hAnsi="Calibri" w:hint="eastAsia"/>
                <w:b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lang w:eastAsia="zh-CN"/>
              </w:rPr>
              <w:t xml:space="preserve">to the </w:t>
            </w:r>
            <w:r w:rsidRPr="007E4A31">
              <w:rPr>
                <w:rFonts w:ascii="Calibri" w:hAnsi="Calibri" w:hint="eastAsia"/>
                <w:b/>
              </w:rPr>
              <w:t>GC</w:t>
            </w:r>
            <w:r w:rsidRPr="007E4A31">
              <w:rPr>
                <w:rFonts w:ascii="Calibri" w:hAnsi="Calibri"/>
                <w:b/>
              </w:rPr>
              <w:t>’</w:t>
            </w:r>
            <w:r w:rsidRPr="007E4A31">
              <w:rPr>
                <w:rFonts w:ascii="Calibri" w:hAnsi="Calibri" w:hint="eastAsia"/>
                <w:b/>
              </w:rPr>
              <w:t>s work</w:t>
            </w:r>
          </w:p>
          <w:p w14:paraId="70D849BF" w14:textId="77777777" w:rsidR="0095283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总法律顾问工作的评价</w:t>
            </w:r>
          </w:p>
          <w:p w14:paraId="349227F6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  <w:tc>
          <w:tcPr>
            <w:tcW w:w="5868" w:type="dxa"/>
          </w:tcPr>
          <w:p w14:paraId="6613E0B5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04EC11F2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5A7D03AC" w14:textId="77777777" w:rsidR="00952832" w:rsidRPr="00ED25E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14:paraId="0902CA95" w14:textId="77777777" w:rsidR="00952832" w:rsidRPr="005E6704" w:rsidRDefault="00952832" w:rsidP="00E043F2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14:paraId="4B227B96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E043F2" w14:paraId="33FE470C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6F792C54" w14:textId="77777777" w:rsidR="00E043F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14:paraId="16A6944B" w14:textId="77777777" w:rsidR="00E043F2" w:rsidRPr="00ED25E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14:paraId="0F93CBCE" w14:textId="77777777" w:rsidR="00E043F2" w:rsidRDefault="00E043F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2B989F76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3CF86D74" w14:textId="77777777" w:rsidR="00952832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14:paraId="218BC9AB" w14:textId="77777777" w:rsidR="00952832" w:rsidRPr="005E6704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14:paraId="0AC46663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2B63329D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192A2DE3" w14:textId="77777777" w:rsidR="00952832" w:rsidRPr="00984FAE" w:rsidRDefault="00952832" w:rsidP="008A09E4">
            <w:pPr>
              <w:rPr>
                <w:rFonts w:ascii="Calibri" w:hAnsi="Calibri"/>
                <w:b/>
                <w:sz w:val="24"/>
                <w:szCs w:val="24"/>
                <w:lang w:eastAsia="zh-CN"/>
              </w:rPr>
            </w:pPr>
            <w:r w:rsidRPr="007E4A31">
              <w:rPr>
                <w:rFonts w:ascii="Calibri" w:hAnsi="Calibri" w:hint="eastAsia"/>
                <w:b/>
                <w:szCs w:val="24"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szCs w:val="24"/>
                <w:lang w:eastAsia="zh-CN"/>
              </w:rPr>
              <w:t xml:space="preserve">to the </w:t>
            </w:r>
            <w:r w:rsidRPr="007E4A31">
              <w:rPr>
                <w:rFonts w:ascii="Calibri" w:hAnsi="Calibri" w:hint="eastAsia"/>
                <w:b/>
                <w:szCs w:val="24"/>
              </w:rPr>
              <w:t>GC</w:t>
            </w:r>
            <w:r w:rsidRPr="007E4A31">
              <w:rPr>
                <w:rFonts w:ascii="Calibri" w:hAnsi="Calibri"/>
                <w:b/>
                <w:szCs w:val="24"/>
              </w:rPr>
              <w:t>’</w:t>
            </w:r>
            <w:r w:rsidRPr="007E4A31">
              <w:rPr>
                <w:rFonts w:ascii="Calibri" w:hAnsi="Calibri" w:hint="eastAsia"/>
                <w:b/>
                <w:szCs w:val="24"/>
              </w:rPr>
              <w:t>s work</w:t>
            </w:r>
          </w:p>
          <w:p w14:paraId="022F23E7" w14:textId="77777777" w:rsidR="0095283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总法律顾问工作的评价</w:t>
            </w:r>
          </w:p>
          <w:p w14:paraId="6580FE80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  <w:tc>
          <w:tcPr>
            <w:tcW w:w="5868" w:type="dxa"/>
          </w:tcPr>
          <w:p w14:paraId="20B06D70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40E71C14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17996B1B" w14:textId="77777777" w:rsidR="00952832" w:rsidRPr="00ED25E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14:paraId="73AEBBE1" w14:textId="77777777" w:rsidR="00952832" w:rsidRPr="005E6704" w:rsidRDefault="00952832" w:rsidP="00E043F2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14:paraId="116A951C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E043F2" w14:paraId="301101A0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7D2CFAFC" w14:textId="77777777" w:rsidR="00E043F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14:paraId="41A59FF1" w14:textId="77777777" w:rsidR="00E043F2" w:rsidRPr="00ED25E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14:paraId="09F5A6E9" w14:textId="77777777" w:rsidR="00E043F2" w:rsidRDefault="00E043F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16D6FFFC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17782DD2" w14:textId="77777777" w:rsidR="00952832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14:paraId="78828AD5" w14:textId="77777777" w:rsidR="00952832" w:rsidRPr="005E6704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14:paraId="4314FA66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14:paraId="51F98729" w14:textId="77777777" w:rsidTr="006640F0">
        <w:tc>
          <w:tcPr>
            <w:tcW w:w="2988" w:type="dxa"/>
            <w:shd w:val="clear" w:color="auto" w:fill="D9D9D9" w:themeFill="background1" w:themeFillShade="D9"/>
          </w:tcPr>
          <w:p w14:paraId="512733B9" w14:textId="77777777" w:rsidR="00952832" w:rsidRPr="007E4A31" w:rsidRDefault="00952832" w:rsidP="008A09E4">
            <w:pPr>
              <w:rPr>
                <w:rFonts w:ascii="Calibri" w:hAnsi="Calibri"/>
                <w:b/>
                <w:szCs w:val="24"/>
                <w:lang w:eastAsia="zh-CN"/>
              </w:rPr>
            </w:pPr>
            <w:r w:rsidRPr="007E4A31">
              <w:rPr>
                <w:rFonts w:ascii="Calibri" w:hAnsi="Calibri" w:hint="eastAsia"/>
                <w:b/>
                <w:szCs w:val="24"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szCs w:val="24"/>
                <w:lang w:eastAsia="zh-CN"/>
              </w:rPr>
              <w:t xml:space="preserve">to the </w:t>
            </w:r>
            <w:r w:rsidRPr="007E4A31">
              <w:rPr>
                <w:rFonts w:ascii="Calibri" w:hAnsi="Calibri" w:hint="eastAsia"/>
                <w:b/>
                <w:szCs w:val="24"/>
              </w:rPr>
              <w:t>GC</w:t>
            </w:r>
            <w:r w:rsidRPr="007E4A31">
              <w:rPr>
                <w:rFonts w:ascii="Calibri" w:hAnsi="Calibri"/>
                <w:b/>
                <w:szCs w:val="24"/>
              </w:rPr>
              <w:t>’</w:t>
            </w:r>
            <w:r w:rsidRPr="007E4A31">
              <w:rPr>
                <w:rFonts w:ascii="Calibri" w:hAnsi="Calibri" w:hint="eastAsia"/>
                <w:b/>
                <w:szCs w:val="24"/>
              </w:rPr>
              <w:t>s work</w:t>
            </w:r>
          </w:p>
          <w:p w14:paraId="67F81D7E" w14:textId="77777777" w:rsidR="0095283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总法律顾问工作的评价</w:t>
            </w:r>
          </w:p>
          <w:p w14:paraId="34904A15" w14:textId="77777777" w:rsidR="00952832" w:rsidRPr="00952832" w:rsidRDefault="00952832" w:rsidP="008A09E4">
            <w:pPr>
              <w:rPr>
                <w:b/>
                <w:lang w:eastAsia="zh-CN"/>
              </w:rPr>
            </w:pPr>
          </w:p>
        </w:tc>
        <w:tc>
          <w:tcPr>
            <w:tcW w:w="5868" w:type="dxa"/>
          </w:tcPr>
          <w:p w14:paraId="1E76E345" w14:textId="77777777"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</w:tbl>
    <w:p w14:paraId="6CC31977" w14:textId="77777777" w:rsidR="00952832" w:rsidRPr="00BC125B" w:rsidRDefault="00952832">
      <w:pPr>
        <w:rPr>
          <w:b/>
          <w:color w:val="C00000"/>
          <w:lang w:eastAsia="zh-CN"/>
        </w:rPr>
      </w:pPr>
    </w:p>
    <w:sectPr w:rsidR="00952832" w:rsidRPr="00BC125B" w:rsidSect="006E4A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7ECC" w14:textId="77777777" w:rsidR="005F0B94" w:rsidRDefault="005F0B94" w:rsidP="005953ED">
      <w:pPr>
        <w:spacing w:after="0" w:line="240" w:lineRule="auto"/>
      </w:pPr>
      <w:r>
        <w:separator/>
      </w:r>
    </w:p>
  </w:endnote>
  <w:endnote w:type="continuationSeparator" w:id="0">
    <w:p w14:paraId="316B3570" w14:textId="77777777" w:rsidR="005F0B94" w:rsidRDefault="005F0B94" w:rsidP="0059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EF387" w14:textId="77777777" w:rsidR="005F0B94" w:rsidRDefault="005F0B94" w:rsidP="005953ED">
      <w:pPr>
        <w:spacing w:after="0" w:line="240" w:lineRule="auto"/>
      </w:pPr>
      <w:r>
        <w:separator/>
      </w:r>
    </w:p>
  </w:footnote>
  <w:footnote w:type="continuationSeparator" w:id="0">
    <w:p w14:paraId="6BDBF9DB" w14:textId="77777777" w:rsidR="005F0B94" w:rsidRDefault="005F0B94" w:rsidP="0059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DA86" w14:textId="2B79CBDE" w:rsidR="0091393D" w:rsidRPr="00B663E5" w:rsidRDefault="00CC077A" w:rsidP="0091393D">
    <w:pPr>
      <w:pStyle w:val="Header"/>
      <w:jc w:val="center"/>
      <w:rPr>
        <w:b/>
        <w:sz w:val="24"/>
        <w:szCs w:val="24"/>
        <w:lang w:eastAsia="zh-CN"/>
      </w:rPr>
    </w:pPr>
    <w:r>
      <w:rPr>
        <w:rFonts w:ascii="Arial" w:hAnsi="Arial" w:cs="Arial" w:hint="eastAsia"/>
        <w:b/>
        <w:sz w:val="24"/>
        <w:szCs w:val="24"/>
      </w:rPr>
      <w:t>202</w:t>
    </w:r>
    <w:r w:rsidR="00914A7B">
      <w:rPr>
        <w:rFonts w:ascii="Arial" w:hAnsi="Arial" w:cs="Arial"/>
        <w:b/>
        <w:sz w:val="24"/>
        <w:szCs w:val="24"/>
      </w:rPr>
      <w:t>1</w:t>
    </w:r>
    <w:r w:rsidR="00C9331E" w:rsidRPr="00C9331E">
      <w:rPr>
        <w:rFonts w:ascii="Arial" w:hAnsi="Arial" w:cs="Arial" w:hint="eastAsia"/>
        <w:b/>
        <w:sz w:val="24"/>
        <w:szCs w:val="24"/>
      </w:rPr>
      <w:t xml:space="preserve"> ALB China </w:t>
    </w:r>
    <w:r w:rsidR="00C9331E" w:rsidRPr="00C9331E">
      <w:rPr>
        <w:rFonts w:ascii="Arial" w:hAnsi="Arial" w:cs="Arial" w:hint="eastAsia"/>
        <w:b/>
        <w:sz w:val="24"/>
        <w:szCs w:val="24"/>
      </w:rPr>
      <w:t>十五佳总法律顾问</w:t>
    </w:r>
    <w:r>
      <w:rPr>
        <w:rFonts w:ascii="Arial" w:hAnsi="Arial" w:cs="Arial"/>
        <w:b/>
        <w:sz w:val="24"/>
        <w:szCs w:val="24"/>
      </w:rPr>
      <w:t>202</w:t>
    </w:r>
    <w:r w:rsidR="00914A7B">
      <w:rPr>
        <w:rFonts w:ascii="Arial" w:hAnsi="Arial" w:cs="Arial"/>
        <w:b/>
        <w:sz w:val="24"/>
        <w:szCs w:val="24"/>
      </w:rPr>
      <w:t>1</w:t>
    </w:r>
    <w:r w:rsidR="00C9331E" w:rsidRPr="00C9331E">
      <w:rPr>
        <w:rFonts w:ascii="Arial" w:hAnsi="Arial" w:cs="Arial"/>
        <w:b/>
        <w:sz w:val="24"/>
        <w:szCs w:val="24"/>
      </w:rPr>
      <w:t xml:space="preserve"> ALB China Top 15 G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19AE"/>
    <w:multiLevelType w:val="hybridMultilevel"/>
    <w:tmpl w:val="06E86B98"/>
    <w:lvl w:ilvl="0" w:tplc="99446A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2C1"/>
    <w:multiLevelType w:val="hybridMultilevel"/>
    <w:tmpl w:val="FDBCD2DA"/>
    <w:lvl w:ilvl="0" w:tplc="C75A3C34">
      <w:start w:val="2021"/>
      <w:numFmt w:val="decimal"/>
      <w:lvlText w:val="%1"/>
      <w:lvlJc w:val="left"/>
      <w:pPr>
        <w:ind w:left="122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3CD9"/>
    <w:multiLevelType w:val="hybridMultilevel"/>
    <w:tmpl w:val="04B6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3EAB"/>
    <w:multiLevelType w:val="hybridMultilevel"/>
    <w:tmpl w:val="AF027998"/>
    <w:lvl w:ilvl="0" w:tplc="2C2858BC">
      <w:start w:val="2020"/>
      <w:numFmt w:val="decimal"/>
      <w:lvlText w:val="%1"/>
      <w:lvlJc w:val="left"/>
      <w:pPr>
        <w:ind w:left="122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4D0D"/>
    <w:multiLevelType w:val="hybridMultilevel"/>
    <w:tmpl w:val="714A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3ED"/>
    <w:rsid w:val="00023662"/>
    <w:rsid w:val="00025A5F"/>
    <w:rsid w:val="000310F9"/>
    <w:rsid w:val="00047DB9"/>
    <w:rsid w:val="000665A4"/>
    <w:rsid w:val="000C6D73"/>
    <w:rsid w:val="000C756C"/>
    <w:rsid w:val="000D5965"/>
    <w:rsid w:val="000F7EE3"/>
    <w:rsid w:val="00101816"/>
    <w:rsid w:val="00124946"/>
    <w:rsid w:val="001553F9"/>
    <w:rsid w:val="00157757"/>
    <w:rsid w:val="00186949"/>
    <w:rsid w:val="00193083"/>
    <w:rsid w:val="001A00A1"/>
    <w:rsid w:val="001A5FBD"/>
    <w:rsid w:val="001B0B48"/>
    <w:rsid w:val="001B59BB"/>
    <w:rsid w:val="001F57F7"/>
    <w:rsid w:val="00200672"/>
    <w:rsid w:val="00204556"/>
    <w:rsid w:val="00230922"/>
    <w:rsid w:val="00232362"/>
    <w:rsid w:val="00240BDC"/>
    <w:rsid w:val="002426E2"/>
    <w:rsid w:val="00257F72"/>
    <w:rsid w:val="002B1927"/>
    <w:rsid w:val="002B4F0D"/>
    <w:rsid w:val="002C379D"/>
    <w:rsid w:val="002D1E28"/>
    <w:rsid w:val="002E096C"/>
    <w:rsid w:val="002E206C"/>
    <w:rsid w:val="002E2A6A"/>
    <w:rsid w:val="002F3D49"/>
    <w:rsid w:val="00310BF6"/>
    <w:rsid w:val="00325978"/>
    <w:rsid w:val="0032662D"/>
    <w:rsid w:val="003368A8"/>
    <w:rsid w:val="00394563"/>
    <w:rsid w:val="003A4565"/>
    <w:rsid w:val="003B2952"/>
    <w:rsid w:val="003C0E2E"/>
    <w:rsid w:val="003D2D28"/>
    <w:rsid w:val="003E1570"/>
    <w:rsid w:val="003E2BE0"/>
    <w:rsid w:val="003E5F93"/>
    <w:rsid w:val="00402712"/>
    <w:rsid w:val="00404732"/>
    <w:rsid w:val="00406468"/>
    <w:rsid w:val="0040797B"/>
    <w:rsid w:val="00431383"/>
    <w:rsid w:val="00433334"/>
    <w:rsid w:val="00435841"/>
    <w:rsid w:val="00443EBA"/>
    <w:rsid w:val="00453264"/>
    <w:rsid w:val="00462C6F"/>
    <w:rsid w:val="004643BD"/>
    <w:rsid w:val="00494C0E"/>
    <w:rsid w:val="004C7F7B"/>
    <w:rsid w:val="004D33D2"/>
    <w:rsid w:val="004D48D6"/>
    <w:rsid w:val="00553380"/>
    <w:rsid w:val="0056434B"/>
    <w:rsid w:val="00582D63"/>
    <w:rsid w:val="00592991"/>
    <w:rsid w:val="0059310C"/>
    <w:rsid w:val="005953ED"/>
    <w:rsid w:val="005B0573"/>
    <w:rsid w:val="005B76A4"/>
    <w:rsid w:val="005C18C2"/>
    <w:rsid w:val="005C26BA"/>
    <w:rsid w:val="005C2CA7"/>
    <w:rsid w:val="005C4D27"/>
    <w:rsid w:val="005C4FC7"/>
    <w:rsid w:val="005D133B"/>
    <w:rsid w:val="005E6704"/>
    <w:rsid w:val="005E72A0"/>
    <w:rsid w:val="005F0B94"/>
    <w:rsid w:val="00662108"/>
    <w:rsid w:val="006640F0"/>
    <w:rsid w:val="00695B33"/>
    <w:rsid w:val="006D0B82"/>
    <w:rsid w:val="006E4A16"/>
    <w:rsid w:val="00706DD5"/>
    <w:rsid w:val="00755246"/>
    <w:rsid w:val="007579A1"/>
    <w:rsid w:val="00767C64"/>
    <w:rsid w:val="007D60EC"/>
    <w:rsid w:val="007E4A31"/>
    <w:rsid w:val="007F7D07"/>
    <w:rsid w:val="00824A62"/>
    <w:rsid w:val="00893A8B"/>
    <w:rsid w:val="008B0037"/>
    <w:rsid w:val="008C6530"/>
    <w:rsid w:val="008E2FF3"/>
    <w:rsid w:val="008E45DF"/>
    <w:rsid w:val="008F4239"/>
    <w:rsid w:val="0091001A"/>
    <w:rsid w:val="0091393D"/>
    <w:rsid w:val="00914A7B"/>
    <w:rsid w:val="00916322"/>
    <w:rsid w:val="00923408"/>
    <w:rsid w:val="009273E2"/>
    <w:rsid w:val="00944A2A"/>
    <w:rsid w:val="00952832"/>
    <w:rsid w:val="0096339E"/>
    <w:rsid w:val="00984FAE"/>
    <w:rsid w:val="00992584"/>
    <w:rsid w:val="00993BCF"/>
    <w:rsid w:val="009953D7"/>
    <w:rsid w:val="009A6CCE"/>
    <w:rsid w:val="009E32F5"/>
    <w:rsid w:val="009E6133"/>
    <w:rsid w:val="009F1240"/>
    <w:rsid w:val="00A03241"/>
    <w:rsid w:val="00A16DC6"/>
    <w:rsid w:val="00A277FF"/>
    <w:rsid w:val="00A43132"/>
    <w:rsid w:val="00A75605"/>
    <w:rsid w:val="00AC0F3B"/>
    <w:rsid w:val="00AC2F49"/>
    <w:rsid w:val="00AD73F4"/>
    <w:rsid w:val="00AE4B42"/>
    <w:rsid w:val="00AF1CD3"/>
    <w:rsid w:val="00B02B30"/>
    <w:rsid w:val="00B050C4"/>
    <w:rsid w:val="00B22607"/>
    <w:rsid w:val="00B53DC7"/>
    <w:rsid w:val="00B63906"/>
    <w:rsid w:val="00B663E5"/>
    <w:rsid w:val="00B82BDB"/>
    <w:rsid w:val="00BA54D8"/>
    <w:rsid w:val="00BC125B"/>
    <w:rsid w:val="00BD3BAC"/>
    <w:rsid w:val="00C02E8A"/>
    <w:rsid w:val="00C04222"/>
    <w:rsid w:val="00C15051"/>
    <w:rsid w:val="00C24A05"/>
    <w:rsid w:val="00C24CCE"/>
    <w:rsid w:val="00C55AED"/>
    <w:rsid w:val="00C5601E"/>
    <w:rsid w:val="00C703EE"/>
    <w:rsid w:val="00C7623D"/>
    <w:rsid w:val="00C9331E"/>
    <w:rsid w:val="00C9431D"/>
    <w:rsid w:val="00C9637C"/>
    <w:rsid w:val="00CC077A"/>
    <w:rsid w:val="00CD41A2"/>
    <w:rsid w:val="00CE0005"/>
    <w:rsid w:val="00D048BD"/>
    <w:rsid w:val="00D2272B"/>
    <w:rsid w:val="00D55B99"/>
    <w:rsid w:val="00D579F1"/>
    <w:rsid w:val="00D57C38"/>
    <w:rsid w:val="00D62962"/>
    <w:rsid w:val="00D64CB2"/>
    <w:rsid w:val="00D90D44"/>
    <w:rsid w:val="00D90DA4"/>
    <w:rsid w:val="00DB5CF2"/>
    <w:rsid w:val="00DB5F30"/>
    <w:rsid w:val="00DB66CA"/>
    <w:rsid w:val="00DB7FD9"/>
    <w:rsid w:val="00DC0A4E"/>
    <w:rsid w:val="00DC6734"/>
    <w:rsid w:val="00DF500D"/>
    <w:rsid w:val="00DF6CD6"/>
    <w:rsid w:val="00E043F2"/>
    <w:rsid w:val="00E06645"/>
    <w:rsid w:val="00E4463F"/>
    <w:rsid w:val="00E73251"/>
    <w:rsid w:val="00E80278"/>
    <w:rsid w:val="00EA29FA"/>
    <w:rsid w:val="00EA2D91"/>
    <w:rsid w:val="00EA441A"/>
    <w:rsid w:val="00EA5775"/>
    <w:rsid w:val="00EC12B7"/>
    <w:rsid w:val="00EC3DE9"/>
    <w:rsid w:val="00ED1FFF"/>
    <w:rsid w:val="00ED25E2"/>
    <w:rsid w:val="00ED461D"/>
    <w:rsid w:val="00F15CE3"/>
    <w:rsid w:val="00F5335A"/>
    <w:rsid w:val="00F631D9"/>
    <w:rsid w:val="00F7512B"/>
    <w:rsid w:val="00F754A7"/>
    <w:rsid w:val="00F87C4A"/>
    <w:rsid w:val="00F9202B"/>
    <w:rsid w:val="00F969FE"/>
    <w:rsid w:val="00FA15C2"/>
    <w:rsid w:val="00FA1FDB"/>
    <w:rsid w:val="00FA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565EEE"/>
  <w15:docId w15:val="{98719DE5-A472-4BCE-A253-53D0EFD9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3ED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3E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953E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53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5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53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3ED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5953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53ED"/>
    <w:rPr>
      <w:rFonts w:ascii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C9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33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5305-C043-474C-8561-E63217B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 Jie</dc:creator>
  <cp:lastModifiedBy>Bian, Jie (Asia &amp; Emerging Markets)</cp:lastModifiedBy>
  <cp:revision>155</cp:revision>
  <cp:lastPrinted>2014-10-31T04:07:00Z</cp:lastPrinted>
  <dcterms:created xsi:type="dcterms:W3CDTF">2015-04-21T01:49:00Z</dcterms:created>
  <dcterms:modified xsi:type="dcterms:W3CDTF">2021-02-23T12:54:00Z</dcterms:modified>
</cp:coreProperties>
</file>